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4af1716-9206-45be-92d8-cf4cf51364c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46:39+00:00</Document_x0020_Date>
    <Document_x0020_No xmlns="4b47aac5-4c46-444f-8595-ce09b406fc61">4756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2C9356D6-EC2C-4582-BF1F-5C4A2DEC118F}"/>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0A870ABC-5BAD-486F-A0BB-C5A0E2BEADF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81ac9f65-c922-4a99-bfc7-2b5b3c8ffd58\SR-NFX-2019-13 FOIA Justification Letter.docx</vt:lpwstr>
  </property>
  <property fmtid="{D5CDD505-2E9C-101B-9397-08002B2CF9AE}" pid="9" name="Order">
    <vt:r8>118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